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18AD" w14:textId="77777777" w:rsidR="00535CDE" w:rsidRDefault="00535CDE" w:rsidP="00535CDE">
      <w:pPr>
        <w:pStyle w:val="a3"/>
        <w:jc w:val="center"/>
        <w:rPr>
          <w:b/>
        </w:rPr>
      </w:pPr>
      <w:r>
        <w:rPr>
          <w:b/>
        </w:rPr>
        <w:t xml:space="preserve">Протокол </w:t>
      </w:r>
      <w:r w:rsidR="00A127E9">
        <w:rPr>
          <w:b/>
        </w:rPr>
        <w:t>занятия по проведению промежуточной</w:t>
      </w:r>
      <w:r>
        <w:rPr>
          <w:b/>
        </w:rPr>
        <w:t xml:space="preserve"> аттестации учащихся</w:t>
      </w:r>
    </w:p>
    <w:p w14:paraId="74077205" w14:textId="72237EA9" w:rsidR="00535CDE" w:rsidRPr="007407A8" w:rsidRDefault="00596A4E" w:rsidP="00535CDE">
      <w:pPr>
        <w:pStyle w:val="a3"/>
        <w:jc w:val="center"/>
        <w:rPr>
          <w:b/>
        </w:rPr>
      </w:pPr>
      <w:r>
        <w:rPr>
          <w:b/>
        </w:rPr>
        <w:t>за первое полугодие 201</w:t>
      </w:r>
      <w:r w:rsidR="0095357C">
        <w:rPr>
          <w:b/>
        </w:rPr>
        <w:t>9</w:t>
      </w:r>
      <w:r>
        <w:rPr>
          <w:b/>
        </w:rPr>
        <w:t>-20</w:t>
      </w:r>
      <w:r w:rsidR="0095357C">
        <w:rPr>
          <w:b/>
        </w:rPr>
        <w:t>20</w:t>
      </w:r>
      <w:r w:rsidR="00A127E9">
        <w:rPr>
          <w:b/>
        </w:rPr>
        <w:t xml:space="preserve"> учебного года</w:t>
      </w:r>
    </w:p>
    <w:p w14:paraId="5CAE2D77" w14:textId="77777777" w:rsidR="00535CDE" w:rsidRPr="007407A8" w:rsidRDefault="00535CDE" w:rsidP="00535CDE">
      <w:pPr>
        <w:pStyle w:val="a3"/>
      </w:pPr>
    </w:p>
    <w:p w14:paraId="21130D9E" w14:textId="77777777" w:rsidR="00535CDE" w:rsidRDefault="00535CDE" w:rsidP="00535CDE">
      <w:pPr>
        <w:pStyle w:val="a3"/>
      </w:pPr>
      <w:r>
        <w:t>Направление деятельности ___________________________________________________________</w:t>
      </w:r>
    </w:p>
    <w:p w14:paraId="72FE22A3" w14:textId="77777777" w:rsidR="00535CDE" w:rsidRDefault="00535CDE" w:rsidP="00535CDE">
      <w:pPr>
        <w:pStyle w:val="a3"/>
      </w:pPr>
      <w:r>
        <w:t>Название дополнительной общеобразовательной общеразвивающей программы __________________________________________________________________________________</w:t>
      </w:r>
    </w:p>
    <w:p w14:paraId="1A83C8EB" w14:textId="77777777" w:rsidR="00535CDE" w:rsidRDefault="00535CDE" w:rsidP="00535CDE">
      <w:pPr>
        <w:pStyle w:val="a3"/>
      </w:pPr>
      <w:r>
        <w:t>Ф.И.О. педагога дополнительного образования __________________________________________________________________________________</w:t>
      </w:r>
    </w:p>
    <w:p w14:paraId="4CBFA308" w14:textId="77777777" w:rsidR="00535CDE" w:rsidRDefault="00535CDE" w:rsidP="00535CDE">
      <w:pPr>
        <w:pStyle w:val="a3"/>
      </w:pPr>
      <w:r>
        <w:t>Группа, год обучения _______________________________________________________________</w:t>
      </w:r>
    </w:p>
    <w:p w14:paraId="6EDE4491" w14:textId="77777777" w:rsidR="00535CDE" w:rsidRDefault="00535CDE" w:rsidP="00535CDE">
      <w:pPr>
        <w:pStyle w:val="a3"/>
      </w:pPr>
      <w:r>
        <w:t>Форма контрольного занятия _________________________________________________________</w:t>
      </w:r>
    </w:p>
    <w:p w14:paraId="5FF966A2" w14:textId="77777777" w:rsidR="00535CDE" w:rsidRDefault="00535CDE" w:rsidP="00535CDE">
      <w:pPr>
        <w:pStyle w:val="a3"/>
      </w:pPr>
      <w:r>
        <w:t>Дата занятия _______________________________________________________________________</w:t>
      </w:r>
    </w:p>
    <w:p w14:paraId="7DE34DB5" w14:textId="77777777" w:rsidR="00535CDE" w:rsidRDefault="00535CDE" w:rsidP="00535CDE">
      <w:pPr>
        <w:pStyle w:val="a3"/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709"/>
        <w:gridCol w:w="567"/>
        <w:gridCol w:w="567"/>
        <w:gridCol w:w="708"/>
        <w:gridCol w:w="709"/>
        <w:gridCol w:w="709"/>
        <w:gridCol w:w="709"/>
        <w:gridCol w:w="567"/>
        <w:gridCol w:w="567"/>
        <w:gridCol w:w="708"/>
        <w:gridCol w:w="567"/>
        <w:gridCol w:w="709"/>
      </w:tblGrid>
      <w:tr w:rsidR="00535CDE" w14:paraId="01A65E23" w14:textId="77777777" w:rsidTr="004A0A51">
        <w:tc>
          <w:tcPr>
            <w:tcW w:w="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9186F" w14:textId="77777777" w:rsidR="00535CDE" w:rsidRDefault="00535CDE" w:rsidP="004A0A51">
            <w:pPr>
              <w:pStyle w:val="a3"/>
              <w:jc w:val="center"/>
            </w:pPr>
            <w:r>
              <w:t>№</w:t>
            </w:r>
          </w:p>
        </w:tc>
        <w:tc>
          <w:tcPr>
            <w:tcW w:w="22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9B2196" w14:textId="77777777" w:rsidR="00535CDE" w:rsidRDefault="00535CDE" w:rsidP="004A0A51">
            <w:pPr>
              <w:pStyle w:val="a3"/>
              <w:jc w:val="center"/>
            </w:pPr>
            <w:r>
              <w:t>Ф.И.О. учащегося</w:t>
            </w:r>
          </w:p>
        </w:tc>
        <w:tc>
          <w:tcPr>
            <w:tcW w:w="581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2100" w14:textId="77777777" w:rsidR="00535CDE" w:rsidRDefault="00535CDE" w:rsidP="004A0A51">
            <w:pPr>
              <w:pStyle w:val="a3"/>
              <w:jc w:val="center"/>
            </w:pPr>
            <w:r>
              <w:t>Уровень усвоения программного материал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2EEF7" w14:textId="77777777" w:rsidR="00535CDE" w:rsidRDefault="00535CDE" w:rsidP="004A0A51">
            <w:pPr>
              <w:pStyle w:val="a3"/>
              <w:jc w:val="center"/>
            </w:pPr>
            <w:r>
              <w:t>Личностное развитие</w:t>
            </w:r>
          </w:p>
        </w:tc>
      </w:tr>
      <w:tr w:rsidR="00535CDE" w14:paraId="49220BFF" w14:textId="77777777" w:rsidTr="004A0A51">
        <w:tc>
          <w:tcPr>
            <w:tcW w:w="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762779" w14:textId="77777777" w:rsidR="00535CDE" w:rsidRDefault="00535CDE" w:rsidP="004A0A51"/>
        </w:tc>
        <w:tc>
          <w:tcPr>
            <w:tcW w:w="22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D54717" w14:textId="77777777" w:rsidR="00535CDE" w:rsidRDefault="00535CDE" w:rsidP="004A0A51"/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52581" w14:textId="77777777" w:rsidR="00535CDE" w:rsidRDefault="00535CDE" w:rsidP="004A0A51">
            <w:pPr>
              <w:pStyle w:val="a3"/>
              <w:jc w:val="center"/>
            </w:pPr>
            <w:r>
              <w:t>Теория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84CB222" w14:textId="77777777" w:rsidR="00535CDE" w:rsidRDefault="00535CDE" w:rsidP="004A0A51">
            <w:pPr>
              <w:pStyle w:val="a3"/>
              <w:jc w:val="center"/>
            </w:pPr>
            <w:r>
              <w:t>Практика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AAE40" w14:textId="77777777" w:rsidR="00535CDE" w:rsidRPr="007C20DD" w:rsidRDefault="00535CDE" w:rsidP="004A0A51">
            <w:pPr>
              <w:pStyle w:val="a3"/>
              <w:jc w:val="center"/>
            </w:pPr>
            <w:r w:rsidRPr="007C20DD">
              <w:t>Общеучебные умения и навыки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964D" w14:textId="77777777" w:rsidR="00535CDE" w:rsidRPr="007C20DD" w:rsidRDefault="00535CDE" w:rsidP="004A0A51">
            <w:pPr>
              <w:pStyle w:val="a3"/>
              <w:jc w:val="center"/>
            </w:pPr>
          </w:p>
        </w:tc>
      </w:tr>
      <w:tr w:rsidR="00535CDE" w14:paraId="308B7162" w14:textId="77777777" w:rsidTr="004A0A51">
        <w:trPr>
          <w:cantSplit/>
          <w:trHeight w:val="1831"/>
        </w:trPr>
        <w:tc>
          <w:tcPr>
            <w:tcW w:w="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331193" w14:textId="77777777" w:rsidR="00535CDE" w:rsidRDefault="00535CDE" w:rsidP="004A0A51"/>
        </w:tc>
        <w:tc>
          <w:tcPr>
            <w:tcW w:w="22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6095F" w14:textId="77777777" w:rsidR="00535CDE" w:rsidRDefault="00535CDE" w:rsidP="004A0A51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8125A9A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повышенны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332A9EA9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базовы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051595A3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низк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281A3255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повышенны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1009AF7D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базовы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E9E0242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низк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EC9927D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повышенны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605B08F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базовы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63532E32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низк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0920229D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повышенны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0DC8A79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базовы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7B90898" w14:textId="77777777" w:rsidR="00535CDE" w:rsidRDefault="00535CDE" w:rsidP="004A0A51">
            <w:pPr>
              <w:pStyle w:val="a3"/>
              <w:ind w:left="113" w:right="113"/>
              <w:jc w:val="center"/>
            </w:pPr>
            <w:r>
              <w:t>низкий</w:t>
            </w:r>
          </w:p>
        </w:tc>
      </w:tr>
      <w:tr w:rsidR="00535CDE" w14:paraId="3346CA60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97EFC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98733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4A0E4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D443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EAF5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9BA1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5704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239A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A82E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D8DF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C5535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DC49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BDC1A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7A5F6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4EA70D43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E9007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83D80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32F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CE56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A9EC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A0EC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519FF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3063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2E0E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B8F4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3A26D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B2C6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4431D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907D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58DDFE45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494EF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8D9C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F6C0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C73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998A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80E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730BF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5F6A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3B09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A87D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A2E0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4A41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83FF4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A4AA2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14E184F4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0799A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5EF4D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A151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8156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B036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D26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E2A7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FD7A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19D0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2E51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ACC3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92A4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8C16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FBEA5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72ECDE82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4348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F54D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26424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8726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98B2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CE1D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BA31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3AF6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D1F2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18E2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7970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ADDF5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1F32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A996E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0E4EFD35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1215C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6AEA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7581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B565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BA48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41BA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1A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2B0F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BCE64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9CA4A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24B4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FC1B0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621F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15D23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63590A78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868A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A1D05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82E3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104C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17DF1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9681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BC0AF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BAA21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A8271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AE35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08CF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C01E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284B0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9387D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4EEEEA84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38F8F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7455A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C76D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72A0F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55E2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932A4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893D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BBC1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E942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BEF4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B985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02BA1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69A3A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77BA2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7D49D67F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79CC0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54093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B248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59381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89FE5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ADA7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3C5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363B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45CD5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A47E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5FBD5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ADEB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EDF2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2EE38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60939206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6C598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70AA5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03F25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35B2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D233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DB1DA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CD82F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E2A5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B05F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10E6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2637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E316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3BB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1F2FC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29006A06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5E046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9AD14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1B555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621E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01C5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46D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3C0A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3C8ED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FED5D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1C44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3BA2D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A16C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8C69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7FAE1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6ECD3534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02B65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D728C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028D1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AD07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C267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D91A1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8AFD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C47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195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9D75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79E5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2591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13110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D488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6F9161E7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F0DE4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4C35D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790F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26D4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B576D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5C43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5671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0D9E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3AEF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BD08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AED7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4805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D47FA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F13A4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524544FF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5C757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D2826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A27F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B6F9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3E2C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06CC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9B86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4246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56D37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BC31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89A6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8593A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3F0E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E41F6" w14:textId="77777777" w:rsidR="00535CDE" w:rsidRDefault="00535CDE" w:rsidP="004A0A51">
            <w:pPr>
              <w:pStyle w:val="a3"/>
              <w:jc w:val="center"/>
            </w:pPr>
          </w:p>
        </w:tc>
      </w:tr>
      <w:tr w:rsidR="00535CDE" w14:paraId="4E2A4C39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4C12E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3D3B0" w14:textId="77777777" w:rsidR="00535CDE" w:rsidRDefault="00535CDE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CAF7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49911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0C810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7F210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E515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38E0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6A5EB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7F93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0B2CF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88464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BDE53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CE281" w14:textId="77777777" w:rsidR="00535CDE" w:rsidRDefault="00535CDE" w:rsidP="004A0A51">
            <w:pPr>
              <w:pStyle w:val="a3"/>
              <w:jc w:val="center"/>
            </w:pPr>
          </w:p>
        </w:tc>
      </w:tr>
      <w:tr w:rsidR="004A0A51" w14:paraId="1E8F6FF9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B0D22" w14:textId="77777777" w:rsidR="004A0A51" w:rsidRDefault="004A0A51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3B6CD" w14:textId="77777777" w:rsidR="004A0A51" w:rsidRDefault="004A0A51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D46E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A407A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84ADB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C98C9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E5713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F37B6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929B7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24133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C14C6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5C234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8094C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A297" w14:textId="77777777" w:rsidR="004A0A51" w:rsidRDefault="004A0A51" w:rsidP="004A0A51">
            <w:pPr>
              <w:pStyle w:val="a3"/>
              <w:jc w:val="center"/>
            </w:pPr>
          </w:p>
        </w:tc>
      </w:tr>
      <w:tr w:rsidR="004A0A51" w14:paraId="2B06F933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75355" w14:textId="77777777" w:rsidR="004A0A51" w:rsidRDefault="004A0A51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4E6B5" w14:textId="77777777" w:rsidR="004A0A51" w:rsidRDefault="004A0A51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366ED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5C47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E2E4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D092A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55CEA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A4085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9FB0C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0AED6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0196A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D0E6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9D5C7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B2568" w14:textId="77777777" w:rsidR="004A0A51" w:rsidRDefault="004A0A51" w:rsidP="004A0A51">
            <w:pPr>
              <w:pStyle w:val="a3"/>
              <w:jc w:val="center"/>
            </w:pPr>
          </w:p>
        </w:tc>
      </w:tr>
      <w:tr w:rsidR="004A0A51" w14:paraId="202E589D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2DB17" w14:textId="77777777" w:rsidR="004A0A51" w:rsidRDefault="004A0A51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BD8B9" w14:textId="77777777" w:rsidR="004A0A51" w:rsidRDefault="004A0A51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6031A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1EABD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73CE3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79D57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BFA61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14B09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84C0B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A2F8A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EB066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22F37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A3C0E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EAE38" w14:textId="77777777" w:rsidR="004A0A51" w:rsidRDefault="004A0A51" w:rsidP="004A0A51">
            <w:pPr>
              <w:pStyle w:val="a3"/>
              <w:jc w:val="center"/>
            </w:pPr>
          </w:p>
        </w:tc>
      </w:tr>
      <w:tr w:rsidR="00535CDE" w14:paraId="634FC333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A3057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D4102" w14:textId="77777777" w:rsidR="00535CDE" w:rsidRDefault="00535CDE" w:rsidP="004A0A51">
            <w:pPr>
              <w:pStyle w:val="a3"/>
            </w:pPr>
            <w: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3EDE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A7A4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1DB06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C37DD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0C7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278A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BBFF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1299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5A08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B717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CE50F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C2979" w14:textId="77777777" w:rsidR="00535CDE" w:rsidRDefault="00535CDE" w:rsidP="004A0A51">
            <w:pPr>
              <w:pStyle w:val="a3"/>
              <w:jc w:val="center"/>
            </w:pPr>
          </w:p>
        </w:tc>
      </w:tr>
      <w:tr w:rsidR="004A0A51" w14:paraId="3ED1ED34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056DE" w14:textId="77777777" w:rsidR="004A0A51" w:rsidRDefault="004A0A51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1463C" w14:textId="77777777" w:rsidR="004A0A51" w:rsidRDefault="004A0A51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03F7D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09A7E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3A5D2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D3F28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CC183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8B295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7B87F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DCD15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17CAB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85E05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BE4F8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BE161" w14:textId="77777777" w:rsidR="004A0A51" w:rsidRDefault="004A0A51" w:rsidP="004A0A51">
            <w:pPr>
              <w:pStyle w:val="a3"/>
              <w:jc w:val="center"/>
            </w:pPr>
          </w:p>
        </w:tc>
      </w:tr>
      <w:tr w:rsidR="004A0A51" w14:paraId="6C199B75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5A8C1" w14:textId="77777777" w:rsidR="004A0A51" w:rsidRDefault="004A0A51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7A4D2" w14:textId="77777777" w:rsidR="004A0A51" w:rsidRDefault="004A0A51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AC250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D4F7A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EE20C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2C153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F5443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05047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487A3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4675E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E7FEE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E8DD3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3B29D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83582" w14:textId="77777777" w:rsidR="004A0A51" w:rsidRDefault="004A0A51" w:rsidP="004A0A51">
            <w:pPr>
              <w:pStyle w:val="a3"/>
              <w:jc w:val="center"/>
            </w:pPr>
          </w:p>
        </w:tc>
      </w:tr>
      <w:tr w:rsidR="00535CDE" w14:paraId="3C261520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DD28A" w14:textId="77777777" w:rsidR="00535CDE" w:rsidRDefault="00535CDE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2B57F" w14:textId="77777777" w:rsidR="00535CDE" w:rsidRDefault="00535CDE" w:rsidP="004A0A51">
            <w:pPr>
              <w:pStyle w:val="a3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C045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20FED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D069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D39C4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DE42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67EB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8F8F2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31F0C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B05F8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0E99E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F02E1" w14:textId="77777777" w:rsidR="00535CDE" w:rsidRDefault="00535CDE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E3939" w14:textId="77777777" w:rsidR="00535CDE" w:rsidRDefault="00535CDE" w:rsidP="004A0A51">
            <w:pPr>
              <w:pStyle w:val="a3"/>
              <w:jc w:val="center"/>
            </w:pPr>
          </w:p>
        </w:tc>
      </w:tr>
      <w:tr w:rsidR="004A0A51" w14:paraId="67B5E95E" w14:textId="77777777" w:rsidTr="004A0A51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5492A" w14:textId="77777777" w:rsidR="004A0A51" w:rsidRDefault="004A0A51" w:rsidP="004A0A51">
            <w:pPr>
              <w:pStyle w:val="a3"/>
            </w:pPr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9040" w14:textId="77777777" w:rsidR="004A0A51" w:rsidRDefault="004A0A51" w:rsidP="004A0A51">
            <w:pPr>
              <w:pStyle w:val="a3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E9F60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4DB3A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B0022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0FDCD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59F6D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1FF7A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2ADEE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76FA8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364F6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4FE8C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5F7C7" w14:textId="77777777" w:rsidR="004A0A51" w:rsidRDefault="004A0A51" w:rsidP="004A0A51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F92F8" w14:textId="77777777" w:rsidR="004A0A51" w:rsidRDefault="004A0A51" w:rsidP="004A0A51">
            <w:pPr>
              <w:pStyle w:val="a3"/>
              <w:jc w:val="center"/>
            </w:pPr>
          </w:p>
        </w:tc>
      </w:tr>
    </w:tbl>
    <w:p w14:paraId="48C69A9C" w14:textId="77777777" w:rsidR="00535CDE" w:rsidRDefault="00535CDE" w:rsidP="00535CDE">
      <w:pPr>
        <w:pStyle w:val="a3"/>
      </w:pPr>
      <w:r>
        <w:t>Дата ____________________</w:t>
      </w:r>
    </w:p>
    <w:p w14:paraId="0626215A" w14:textId="77777777" w:rsidR="00535CDE" w:rsidRDefault="00535CDE" w:rsidP="00535CDE">
      <w:pPr>
        <w:pStyle w:val="a3"/>
      </w:pPr>
    </w:p>
    <w:p w14:paraId="7FDA2287" w14:textId="77777777" w:rsidR="00535CDE" w:rsidRDefault="00535CDE" w:rsidP="00535CDE">
      <w:pPr>
        <w:pStyle w:val="a3"/>
      </w:pPr>
      <w:r>
        <w:t>Педагог дополнительного образования __________________________ Подпись ___________</w:t>
      </w:r>
    </w:p>
    <w:p w14:paraId="6E6B9505" w14:textId="77777777" w:rsidR="00535CDE" w:rsidRPr="00A50476" w:rsidRDefault="00535CDE" w:rsidP="00535CDE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50476">
        <w:rPr>
          <w:sz w:val="16"/>
          <w:szCs w:val="16"/>
        </w:rPr>
        <w:t>(Ф.И.О.)</w:t>
      </w:r>
    </w:p>
    <w:p w14:paraId="3040C3F3" w14:textId="77777777" w:rsidR="00535CDE" w:rsidRDefault="00535CDE" w:rsidP="00535CDE">
      <w:pPr>
        <w:pStyle w:val="a3"/>
      </w:pPr>
    </w:p>
    <w:p w14:paraId="3FAA00BE" w14:textId="77777777" w:rsidR="00535CDE" w:rsidRDefault="00535CDE" w:rsidP="00535CDE">
      <w:pPr>
        <w:pStyle w:val="a3"/>
      </w:pPr>
      <w:r>
        <w:t>Член аттестационной комиссии ________________________________ Подпись ______________</w:t>
      </w:r>
    </w:p>
    <w:p w14:paraId="77EB4D17" w14:textId="77777777" w:rsidR="00535CDE" w:rsidRPr="00A50476" w:rsidRDefault="00535CDE" w:rsidP="00535CDE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50476">
        <w:rPr>
          <w:sz w:val="16"/>
          <w:szCs w:val="16"/>
        </w:rPr>
        <w:t>(Ф.И.О.)</w:t>
      </w:r>
    </w:p>
    <w:p w14:paraId="18F963EB" w14:textId="77777777" w:rsidR="00535CDE" w:rsidRDefault="00535CDE" w:rsidP="00535CDE">
      <w:pPr>
        <w:pStyle w:val="a3"/>
      </w:pPr>
      <w:r>
        <w:t>Руководитель структурного подразделения ______________________ Подпись ______________</w:t>
      </w:r>
    </w:p>
    <w:p w14:paraId="327AEBE3" w14:textId="77777777" w:rsidR="00535CDE" w:rsidRPr="00A50476" w:rsidRDefault="00535CDE" w:rsidP="00535CDE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50476">
        <w:rPr>
          <w:sz w:val="16"/>
          <w:szCs w:val="16"/>
        </w:rPr>
        <w:t>(Ф.И.О.)</w:t>
      </w:r>
    </w:p>
    <w:p w14:paraId="30B8422D" w14:textId="77777777" w:rsidR="003B3F6A" w:rsidRPr="00535CDE" w:rsidRDefault="003B3F6A">
      <w:pPr>
        <w:rPr>
          <w:rFonts w:ascii="Times New Roman" w:hAnsi="Times New Roman" w:cs="Times New Roman"/>
          <w:sz w:val="24"/>
          <w:szCs w:val="24"/>
        </w:rPr>
      </w:pPr>
    </w:p>
    <w:sectPr w:rsidR="003B3F6A" w:rsidRPr="00535CDE" w:rsidSect="00535C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CDE"/>
    <w:rsid w:val="002E4546"/>
    <w:rsid w:val="003B3F6A"/>
    <w:rsid w:val="00406F87"/>
    <w:rsid w:val="004A0A51"/>
    <w:rsid w:val="00535CDE"/>
    <w:rsid w:val="00596A4E"/>
    <w:rsid w:val="006B5462"/>
    <w:rsid w:val="0095357C"/>
    <w:rsid w:val="00A127E9"/>
    <w:rsid w:val="00A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2802"/>
  <w15:docId w15:val="{9FF1C0B7-7CED-4975-A3DE-8B0F966B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35C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69BC-42C1-4DCB-970F-FEDC9A22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 Дом Творчества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-01</dc:creator>
  <cp:keywords/>
  <dc:description/>
  <cp:lastModifiedBy>Артур Сулкарнеев</cp:lastModifiedBy>
  <cp:revision>7</cp:revision>
  <cp:lastPrinted>2016-12-16T11:56:00Z</cp:lastPrinted>
  <dcterms:created xsi:type="dcterms:W3CDTF">2016-11-22T08:38:00Z</dcterms:created>
  <dcterms:modified xsi:type="dcterms:W3CDTF">2020-05-20T13:46:00Z</dcterms:modified>
</cp:coreProperties>
</file>